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2C" w:rsidRDefault="00FE2893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color w:val="000000" w:themeColor="text1"/>
          <w:sz w:val="22"/>
          <w:szCs w:val="22"/>
        </w:rPr>
        <w:t>EDITAL de anulação d</w:t>
      </w:r>
      <w:r w:rsidR="008A0B2C">
        <w:rPr>
          <w:b/>
          <w:color w:val="000000" w:themeColor="text1"/>
          <w:sz w:val="22"/>
          <w:szCs w:val="22"/>
        </w:rPr>
        <w:t xml:space="preserve">e licitação </w:t>
      </w:r>
    </w:p>
    <w:p w:rsidR="00DE335C" w:rsidRDefault="009F4080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egão presencial 27</w:t>
      </w:r>
      <w:r w:rsidR="008A0B2C">
        <w:rPr>
          <w:b/>
          <w:color w:val="000000" w:themeColor="text1"/>
          <w:sz w:val="22"/>
          <w:szCs w:val="22"/>
        </w:rPr>
        <w:t xml:space="preserve">/2018 </w:t>
      </w:r>
    </w:p>
    <w:p w:rsidR="008A0B2C" w:rsidRPr="00CA7B78" w:rsidRDefault="008A0B2C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i/>
          <w:sz w:val="22"/>
          <w:szCs w:val="22"/>
        </w:rPr>
      </w:pPr>
    </w:p>
    <w:p w:rsidR="00FE2893" w:rsidRDefault="00DE335C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 w:rsidRPr="00715AC2">
        <w:rPr>
          <w:sz w:val="22"/>
          <w:szCs w:val="22"/>
        </w:rPr>
        <w:t xml:space="preserve">O </w:t>
      </w:r>
      <w:r w:rsidRPr="00440DD5">
        <w:rPr>
          <w:b/>
          <w:sz w:val="22"/>
          <w:szCs w:val="22"/>
        </w:rPr>
        <w:t>PRESIDENTE DO CONSÓRCIO INTERMUNICIPAL DE SAÚDE DO OESTE DO PARANÁ</w:t>
      </w:r>
      <w:r w:rsidRPr="00715AC2">
        <w:rPr>
          <w:sz w:val="22"/>
          <w:szCs w:val="22"/>
        </w:rPr>
        <w:t>, no uso de suas atribuições estatutárias e regimentais</w:t>
      </w:r>
      <w:r w:rsidR="00FE2893">
        <w:rPr>
          <w:sz w:val="22"/>
          <w:szCs w:val="22"/>
        </w:rPr>
        <w:t xml:space="preserve"> resolve </w:t>
      </w:r>
      <w:r w:rsidR="00B43B12">
        <w:rPr>
          <w:b/>
          <w:sz w:val="22"/>
          <w:szCs w:val="22"/>
        </w:rPr>
        <w:t>ANULAR</w:t>
      </w:r>
      <w:r w:rsidR="00FE2893">
        <w:rPr>
          <w:b/>
          <w:sz w:val="22"/>
          <w:szCs w:val="22"/>
        </w:rPr>
        <w:t xml:space="preserve"> </w:t>
      </w:r>
      <w:r w:rsidR="00FE2893">
        <w:rPr>
          <w:sz w:val="22"/>
          <w:szCs w:val="22"/>
        </w:rPr>
        <w:t>a Li</w:t>
      </w:r>
      <w:r w:rsidR="009F4080">
        <w:rPr>
          <w:sz w:val="22"/>
          <w:szCs w:val="22"/>
        </w:rPr>
        <w:t>citação Pregão Presencial 27</w:t>
      </w:r>
      <w:r w:rsidR="008A0B2C">
        <w:rPr>
          <w:sz w:val="22"/>
          <w:szCs w:val="22"/>
        </w:rPr>
        <w:t>/2018</w:t>
      </w:r>
      <w:r w:rsidR="00FE2893">
        <w:rPr>
          <w:sz w:val="22"/>
          <w:szCs w:val="22"/>
        </w:rPr>
        <w:t xml:space="preserve"> destinada a </w:t>
      </w:r>
      <w:r w:rsidR="009F4080">
        <w:rPr>
          <w:b/>
          <w:sz w:val="22"/>
          <w:szCs w:val="22"/>
        </w:rPr>
        <w:t>AQUISIÇÃO DE MATERIAL GRÁFICO</w:t>
      </w:r>
      <w:r w:rsidR="00FE2893">
        <w:rPr>
          <w:sz w:val="22"/>
          <w:szCs w:val="22"/>
        </w:rPr>
        <w:t>.</w:t>
      </w:r>
    </w:p>
    <w:p w:rsidR="00B43B12" w:rsidRDefault="00B43B12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A anulação </w:t>
      </w:r>
      <w:r w:rsidR="008A0B2C">
        <w:rPr>
          <w:sz w:val="22"/>
          <w:szCs w:val="22"/>
        </w:rPr>
        <w:t xml:space="preserve">deve-se a inconformidade verificada no edital, referente </w:t>
      </w:r>
      <w:r w:rsidR="00766931">
        <w:rPr>
          <w:sz w:val="22"/>
          <w:szCs w:val="22"/>
        </w:rPr>
        <w:t>restrição na aceitação de propostas e documentos via postal</w:t>
      </w:r>
      <w:r>
        <w:rPr>
          <w:sz w:val="22"/>
          <w:szCs w:val="22"/>
        </w:rPr>
        <w:t>.</w:t>
      </w:r>
    </w:p>
    <w:p w:rsidR="008606D2" w:rsidRPr="008606D2" w:rsidRDefault="008606D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DE335C" w:rsidRDefault="00DE335C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Cascavel, </w:t>
      </w:r>
      <w:r w:rsidR="00B43B12">
        <w:rPr>
          <w:sz w:val="22"/>
          <w:szCs w:val="22"/>
        </w:rPr>
        <w:t>2</w:t>
      </w:r>
      <w:r w:rsidR="00766931">
        <w:rPr>
          <w:sz w:val="22"/>
          <w:szCs w:val="22"/>
        </w:rPr>
        <w:t>4</w:t>
      </w:r>
      <w:r w:rsidR="00102B09">
        <w:rPr>
          <w:sz w:val="22"/>
          <w:szCs w:val="22"/>
        </w:rPr>
        <w:t xml:space="preserve"> de </w:t>
      </w:r>
      <w:r w:rsidR="00766931">
        <w:rPr>
          <w:sz w:val="22"/>
          <w:szCs w:val="22"/>
        </w:rPr>
        <w:t>outubro</w:t>
      </w:r>
      <w:r w:rsidR="00102B09">
        <w:rPr>
          <w:sz w:val="22"/>
          <w:szCs w:val="22"/>
        </w:rPr>
        <w:t xml:space="preserve"> de 201</w:t>
      </w:r>
      <w:r w:rsidR="008A0B2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B43B12" w:rsidRPr="00715AC2" w:rsidRDefault="00B43B1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8606D2" w:rsidRDefault="008606D2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leonir antunes dos santos</w:t>
      </w:r>
    </w:p>
    <w:p w:rsidR="00DE335C" w:rsidRDefault="00DE335C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 w:rsidRPr="00715AC2">
        <w:rPr>
          <w:b/>
          <w:sz w:val="22"/>
          <w:szCs w:val="22"/>
        </w:rPr>
        <w:t>Presidente</w:t>
      </w:r>
    </w:p>
    <w:p w:rsidR="006301BB" w:rsidRPr="00DE335C" w:rsidRDefault="006301BB" w:rsidP="00DE335C"/>
    <w:sectPr w:rsidR="006301BB" w:rsidRPr="00DE33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14" w:rsidRDefault="00325014" w:rsidP="000E667C">
      <w:r>
        <w:separator/>
      </w:r>
    </w:p>
  </w:endnote>
  <w:endnote w:type="continuationSeparator" w:id="0">
    <w:p w:rsidR="00325014" w:rsidRDefault="00325014" w:rsidP="000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14" w:rsidRDefault="00325014" w:rsidP="000E667C">
      <w:r>
        <w:separator/>
      </w:r>
    </w:p>
  </w:footnote>
  <w:footnote w:type="continuationSeparator" w:id="0">
    <w:p w:rsidR="00325014" w:rsidRDefault="00325014" w:rsidP="000E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1FC60F97" wp14:editId="0C50E11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4BE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B09"/>
    <w:rsid w:val="00102EAF"/>
    <w:rsid w:val="00103645"/>
    <w:rsid w:val="00103E78"/>
    <w:rsid w:val="0010535A"/>
    <w:rsid w:val="00106790"/>
    <w:rsid w:val="00106C1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9A5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4B74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752"/>
    <w:rsid w:val="00221970"/>
    <w:rsid w:val="002251E1"/>
    <w:rsid w:val="00226DBA"/>
    <w:rsid w:val="002272D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014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4EC5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D72EB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2F4B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5BC5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77F85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065B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E6D6B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B8E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E01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931"/>
    <w:rsid w:val="00766F58"/>
    <w:rsid w:val="007673B5"/>
    <w:rsid w:val="007676DD"/>
    <w:rsid w:val="0077104E"/>
    <w:rsid w:val="00771CAA"/>
    <w:rsid w:val="00771E44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707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15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6D2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2C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2EAE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AD4"/>
    <w:rsid w:val="00916B46"/>
    <w:rsid w:val="00916EBC"/>
    <w:rsid w:val="00917F1F"/>
    <w:rsid w:val="009243C7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319B"/>
    <w:rsid w:val="009F3810"/>
    <w:rsid w:val="009F408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1776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6F30"/>
    <w:rsid w:val="00B27878"/>
    <w:rsid w:val="00B319F2"/>
    <w:rsid w:val="00B31F21"/>
    <w:rsid w:val="00B3282A"/>
    <w:rsid w:val="00B33B1A"/>
    <w:rsid w:val="00B35192"/>
    <w:rsid w:val="00B36249"/>
    <w:rsid w:val="00B37A6F"/>
    <w:rsid w:val="00B37F62"/>
    <w:rsid w:val="00B405DF"/>
    <w:rsid w:val="00B41644"/>
    <w:rsid w:val="00B41C9D"/>
    <w:rsid w:val="00B42823"/>
    <w:rsid w:val="00B43B12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3203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80F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26CF"/>
    <w:rsid w:val="00DE3075"/>
    <w:rsid w:val="00DE335C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893"/>
    <w:rsid w:val="00FE28A5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2E05"/>
    <w:rsid w:val="00FF48CB"/>
    <w:rsid w:val="00FF505D"/>
    <w:rsid w:val="00FF5D3E"/>
    <w:rsid w:val="00FF5FFC"/>
    <w:rsid w:val="00FF718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C2C05-33CB-4E4B-95C7-5F0560F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line="360" w:lineRule="auto"/>
      <w:jc w:val="both"/>
    </w:pPr>
    <w:rPr>
      <w:rFonts w:asciiTheme="minorHAnsi" w:hAnsiTheme="minorHAnsi"/>
      <w:sz w:val="24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194B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D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oNorma">
    <w:name w:val="TipoNorma"/>
    <w:basedOn w:val="Ttulo1"/>
    <w:rsid w:val="00DE335C"/>
    <w:pPr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</w:rPr>
  </w:style>
  <w:style w:type="paragraph" w:customStyle="1" w:styleId="Ementa">
    <w:name w:val="Ementa"/>
    <w:basedOn w:val="Normal"/>
    <w:rsid w:val="00DE335C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customStyle="1" w:styleId="Introducao">
    <w:name w:val="Introducao"/>
    <w:basedOn w:val="Normal"/>
    <w:rsid w:val="00DE335C"/>
    <w:pPr>
      <w:spacing w:before="284"/>
      <w:ind w:firstLine="1418"/>
      <w:jc w:val="both"/>
    </w:pPr>
    <w:rPr>
      <w:sz w:val="24"/>
    </w:rPr>
  </w:style>
  <w:style w:type="paragraph" w:customStyle="1" w:styleId="Corpo">
    <w:name w:val="Corpo"/>
    <w:basedOn w:val="Normal"/>
    <w:rsid w:val="00DE335C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CargoSignatario">
    <w:name w:val="CargoSignatario"/>
    <w:basedOn w:val="Normal"/>
    <w:rsid w:val="00DE335C"/>
    <w:pPr>
      <w:spacing w:after="720"/>
      <w:jc w:val="center"/>
    </w:pPr>
    <w:rPr>
      <w:sz w:val="24"/>
    </w:rPr>
  </w:style>
  <w:style w:type="paragraph" w:customStyle="1" w:styleId="NomeSignatario">
    <w:name w:val="NomeSignatario"/>
    <w:basedOn w:val="Normal"/>
    <w:rsid w:val="00DE335C"/>
    <w:pPr>
      <w:jc w:val="center"/>
    </w:pPr>
    <w:rPr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E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9F7B-E7C0-4418-8D19-058F760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Usuario</cp:lastModifiedBy>
  <cp:revision>2</cp:revision>
  <cp:lastPrinted>2018-10-24T17:47:00Z</cp:lastPrinted>
  <dcterms:created xsi:type="dcterms:W3CDTF">2018-10-24T17:49:00Z</dcterms:created>
  <dcterms:modified xsi:type="dcterms:W3CDTF">2018-10-24T17:49:00Z</dcterms:modified>
</cp:coreProperties>
</file>